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</w:t>
            </w:r>
            <w:r w:rsidR="00FD5494">
              <w:rPr>
                <w:rFonts w:eastAsia="Calibri"/>
                <w:sz w:val="28"/>
                <w:szCs w:val="28"/>
                <w:lang w:eastAsia="ru-RU"/>
              </w:rPr>
              <w:t xml:space="preserve">муниципального земельного контроля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 </w:t>
            </w:r>
          </w:p>
          <w:p w:rsidR="00E9136F" w:rsidRPr="007546E5" w:rsidRDefault="001B106D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веревой Д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6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D54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EF47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E7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bookmarkStart w:id="0" w:name="_GoBack"/>
      <w:bookmarkEnd w:id="0"/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F3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6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FD54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14C98" w:rsidRDefault="00150F51" w:rsidP="0011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0AD2"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заимодействия</w:t>
      </w:r>
      <w:r w:rsidR="0011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0AD2"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proofErr w:type="gramEnd"/>
      <w:r w:rsidR="00270AD2"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C98" w:rsidRDefault="00270AD2" w:rsidP="0011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ункциональных) и территориальных органов </w:t>
      </w:r>
    </w:p>
    <w:p w:rsidR="00270AD2" w:rsidRPr="00270AD2" w:rsidRDefault="00270AD2" w:rsidP="0011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270AD2" w:rsidRPr="00270AD2" w:rsidRDefault="00270AD2" w:rsidP="00270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при организации работ </w:t>
      </w:r>
    </w:p>
    <w:p w:rsidR="00270AD2" w:rsidRPr="00270AD2" w:rsidRDefault="00270AD2" w:rsidP="00270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решений суда о сносе самовольных </w:t>
      </w:r>
    </w:p>
    <w:p w:rsidR="00270AD2" w:rsidRPr="00270AD2" w:rsidRDefault="00270AD2" w:rsidP="00270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к, </w:t>
      </w:r>
      <w:proofErr w:type="gramStart"/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е</w:t>
      </w:r>
      <w:proofErr w:type="gramEnd"/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ольных построек или их приведении </w:t>
      </w:r>
    </w:p>
    <w:p w:rsidR="00270AD2" w:rsidRDefault="00270AD2" w:rsidP="00270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параметрами, установленными правилами </w:t>
      </w:r>
    </w:p>
    <w:p w:rsidR="00270AD2" w:rsidRPr="00270AD2" w:rsidRDefault="00270AD2" w:rsidP="00270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, документацией </w:t>
      </w:r>
    </w:p>
    <w:p w:rsidR="00270AD2" w:rsidRPr="00270AD2" w:rsidRDefault="00270AD2" w:rsidP="00270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, или обязательными требованиями </w:t>
      </w:r>
    </w:p>
    <w:p w:rsidR="00270AD2" w:rsidRPr="00270AD2" w:rsidRDefault="00270AD2" w:rsidP="00270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раметрам построек, </w:t>
      </w:r>
      <w:proofErr w:type="gramStart"/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, </w:t>
      </w:r>
    </w:p>
    <w:p w:rsidR="00270AD2" w:rsidRPr="00270AD2" w:rsidRDefault="00270AD2" w:rsidP="00270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е</w:t>
      </w:r>
      <w:proofErr w:type="gramEnd"/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питальных объектов на территории </w:t>
      </w:r>
    </w:p>
    <w:p w:rsidR="00EB51F2" w:rsidRPr="000437BF" w:rsidRDefault="00270AD2" w:rsidP="00270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D2" w:rsidRDefault="00270AD2" w:rsidP="00FE0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270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0AD2"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заимодействия</w:t>
      </w:r>
      <w:r w:rsid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D2"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(функциональных) и территориальных органов администрации муниципального образования город-курорт Геленджик при организации работ по исполнению решений суда о сносе самовольных построек, сносе самовольных построек или их приведении в соответствие с параметрами, установленными правилами землепользования и застройки, документацией</w:t>
      </w:r>
      <w:proofErr w:type="gramEnd"/>
      <w:r w:rsidR="00270AD2"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овке территории, или обязательными требованиями к параметрам построек, предусмотренными законом, демонтаже </w:t>
      </w:r>
      <w:r w:rsidR="00270AD2"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апитальных объектов на территории муниципального образования город-курорт Геленджик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4C98"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заимодействия</w:t>
      </w:r>
      <w:r w:rsidR="0011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C98"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(функциональных) и территориальных органов администрации муниципального образования город-курорт Геленджик при организации работ по исполнению решений суда о сносе самовольных построек, сносе самовольных построек или их приведении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</w:t>
      </w:r>
      <w:proofErr w:type="gramEnd"/>
      <w:r w:rsidR="00114C98"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к, </w:t>
      </w:r>
      <w:proofErr w:type="gramStart"/>
      <w:r w:rsidR="00114C98"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="00114C98" w:rsidRPr="002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, демонтаже некапитальных объектов на территории муниципального образования город-курорт Геленджик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F0" w:rsidRDefault="001F33F0" w:rsidP="004E50DA">
      <w:pPr>
        <w:spacing w:after="0" w:line="240" w:lineRule="auto"/>
      </w:pPr>
      <w:r>
        <w:separator/>
      </w:r>
    </w:p>
  </w:endnote>
  <w:endnote w:type="continuationSeparator" w:id="0">
    <w:p w:rsidR="001F33F0" w:rsidRDefault="001F33F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F0" w:rsidRDefault="001F33F0" w:rsidP="004E50DA">
      <w:pPr>
        <w:spacing w:after="0" w:line="240" w:lineRule="auto"/>
      </w:pPr>
      <w:r>
        <w:separator/>
      </w:r>
    </w:p>
  </w:footnote>
  <w:footnote w:type="continuationSeparator" w:id="0">
    <w:p w:rsidR="001F33F0" w:rsidRDefault="001F33F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F33F0">
    <w:pPr>
      <w:pStyle w:val="a4"/>
      <w:jc w:val="center"/>
    </w:pPr>
  </w:p>
  <w:p w:rsidR="005E437C" w:rsidRDefault="001F3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403A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0E68C5"/>
    <w:rsid w:val="001023FC"/>
    <w:rsid w:val="001142CC"/>
    <w:rsid w:val="00114C98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B106D"/>
    <w:rsid w:val="001C6219"/>
    <w:rsid w:val="001D4734"/>
    <w:rsid w:val="001F33F0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0AD2"/>
    <w:rsid w:val="00273DEB"/>
    <w:rsid w:val="002746BA"/>
    <w:rsid w:val="00274B76"/>
    <w:rsid w:val="00277905"/>
    <w:rsid w:val="002841D1"/>
    <w:rsid w:val="002A1BF5"/>
    <w:rsid w:val="002A49A7"/>
    <w:rsid w:val="002B0A09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B6842"/>
    <w:rsid w:val="006C17D5"/>
    <w:rsid w:val="006E1F15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E7BF1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8F2A49"/>
    <w:rsid w:val="0091096A"/>
    <w:rsid w:val="00912EB2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2249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3DB"/>
    <w:rsid w:val="00D347A5"/>
    <w:rsid w:val="00D35DA0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639E"/>
    <w:rsid w:val="00DC791D"/>
    <w:rsid w:val="00DD71A7"/>
    <w:rsid w:val="00DE3EF0"/>
    <w:rsid w:val="00E1297F"/>
    <w:rsid w:val="00E2173D"/>
    <w:rsid w:val="00E426E0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A6985"/>
    <w:rsid w:val="00FB2051"/>
    <w:rsid w:val="00FB554C"/>
    <w:rsid w:val="00FD3DA5"/>
    <w:rsid w:val="00FD5494"/>
    <w:rsid w:val="00FE032D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79E3-EF7C-43D8-9438-2BBA26BB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1</cp:revision>
  <cp:lastPrinted>2023-09-15T07:20:00Z</cp:lastPrinted>
  <dcterms:created xsi:type="dcterms:W3CDTF">2022-06-06T06:11:00Z</dcterms:created>
  <dcterms:modified xsi:type="dcterms:W3CDTF">2023-09-15T07:24:00Z</dcterms:modified>
</cp:coreProperties>
</file>